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AFED" w14:textId="77777777" w:rsidR="006E09A1" w:rsidRPr="006E09A1" w:rsidRDefault="006E09A1" w:rsidP="00CC64CB">
      <w:pPr>
        <w:ind w:leftChars="-404" w:left="-516" w:hangingChars="151" w:hanging="332"/>
        <w:jc w:val="left"/>
        <w:rPr>
          <w:rFonts w:ascii="ＭＳ Ｐゴシック" w:eastAsia="ＭＳ Ｐゴシック" w:hAnsi="ＭＳ Ｐゴシック"/>
          <w:sz w:val="22"/>
        </w:rPr>
      </w:pPr>
      <w:r w:rsidRPr="006E09A1">
        <w:rPr>
          <w:rFonts w:ascii="ＭＳ Ｐゴシック" w:eastAsia="ＭＳ Ｐゴシック" w:hAnsi="ＭＳ Ｐゴシック" w:hint="eastAsia"/>
          <w:sz w:val="22"/>
        </w:rPr>
        <w:t>（様式第１号）</w:t>
      </w:r>
    </w:p>
    <w:p w14:paraId="2DB4F702" w14:textId="77777777" w:rsidR="001B1839" w:rsidRDefault="00532936" w:rsidP="00CC64CB">
      <w:pPr>
        <w:ind w:leftChars="-404" w:left="-424" w:hangingChars="151" w:hanging="424"/>
        <w:jc w:val="center"/>
        <w:rPr>
          <w:rFonts w:ascii="ＭＳ Ｐゴシック" w:eastAsia="ＭＳ Ｐゴシック" w:hAnsi="ＭＳ Ｐゴシック"/>
          <w:b/>
          <w:sz w:val="28"/>
        </w:rPr>
      </w:pPr>
      <w:r w:rsidRPr="00954590">
        <w:rPr>
          <w:rFonts w:ascii="ＭＳ Ｐゴシック" w:eastAsia="ＭＳ Ｐゴシック" w:hAnsi="ＭＳ Ｐゴシック" w:hint="eastAsia"/>
          <w:b/>
          <w:sz w:val="28"/>
        </w:rPr>
        <w:t>滋賀県観光情報Webサイト広告掲載申込書</w:t>
      </w:r>
    </w:p>
    <w:p w14:paraId="1274D9DA" w14:textId="77777777" w:rsidR="00954590" w:rsidRDefault="003D76F1" w:rsidP="00954590">
      <w:pPr>
        <w:jc w:val="right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令和　</w:t>
      </w:r>
      <w:r w:rsidR="00CC64CB" w:rsidRPr="00B826F8">
        <w:rPr>
          <w:rFonts w:ascii="ＭＳ Ｐゴシック" w:eastAsia="ＭＳ Ｐゴシック" w:hAnsi="ＭＳ Ｐゴシック" w:hint="eastAsia"/>
          <w:spacing w:val="220"/>
          <w:kern w:val="0"/>
          <w:sz w:val="22"/>
          <w:fitText w:val="2640" w:id="851582210"/>
        </w:rPr>
        <w:t xml:space="preserve">　</w:t>
      </w:r>
      <w:r w:rsidR="00954590" w:rsidRPr="00B826F8">
        <w:rPr>
          <w:rFonts w:ascii="ＭＳ Ｐゴシック" w:eastAsia="ＭＳ Ｐゴシック" w:hAnsi="ＭＳ Ｐゴシック"/>
          <w:spacing w:val="220"/>
          <w:kern w:val="0"/>
          <w:sz w:val="22"/>
          <w:fitText w:val="2640" w:id="851582210"/>
        </w:rPr>
        <w:t>年</w:t>
      </w:r>
      <w:r w:rsidR="00CC64CB" w:rsidRPr="00B826F8">
        <w:rPr>
          <w:rFonts w:ascii="ＭＳ Ｐゴシック" w:eastAsia="ＭＳ Ｐゴシック" w:hAnsi="ＭＳ Ｐゴシック" w:hint="eastAsia"/>
          <w:spacing w:val="220"/>
          <w:kern w:val="0"/>
          <w:sz w:val="22"/>
          <w:fitText w:val="2640" w:id="851582210"/>
        </w:rPr>
        <w:t xml:space="preserve">　</w:t>
      </w:r>
      <w:r w:rsidR="00954590" w:rsidRPr="00B826F8">
        <w:rPr>
          <w:rFonts w:ascii="ＭＳ Ｐゴシック" w:eastAsia="ＭＳ Ｐゴシック" w:hAnsi="ＭＳ Ｐゴシック"/>
          <w:spacing w:val="220"/>
          <w:kern w:val="0"/>
          <w:sz w:val="22"/>
          <w:fitText w:val="2640" w:id="851582210"/>
        </w:rPr>
        <w:t>月</w:t>
      </w:r>
      <w:r w:rsidR="00CC64CB" w:rsidRPr="00B826F8">
        <w:rPr>
          <w:rFonts w:ascii="ＭＳ Ｐゴシック" w:eastAsia="ＭＳ Ｐゴシック" w:hAnsi="ＭＳ Ｐゴシック" w:hint="eastAsia"/>
          <w:spacing w:val="220"/>
          <w:kern w:val="0"/>
          <w:sz w:val="22"/>
          <w:fitText w:val="2640" w:id="851582210"/>
        </w:rPr>
        <w:t xml:space="preserve">　</w:t>
      </w:r>
      <w:r w:rsidR="00954590" w:rsidRPr="00B826F8">
        <w:rPr>
          <w:rFonts w:ascii="ＭＳ Ｐゴシック" w:eastAsia="ＭＳ Ｐゴシック" w:hAnsi="ＭＳ Ｐゴシック"/>
          <w:spacing w:val="1"/>
          <w:kern w:val="0"/>
          <w:sz w:val="22"/>
          <w:fitText w:val="2640" w:id="851582210"/>
        </w:rPr>
        <w:t>日</w:t>
      </w:r>
    </w:p>
    <w:p w14:paraId="27D636AC" w14:textId="77777777" w:rsidR="00532936" w:rsidRDefault="0053293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公社）びわこビジターズビューロー事務局長　宛</w:t>
      </w:r>
    </w:p>
    <w:p w14:paraId="5FFC19FB" w14:textId="77777777" w:rsidR="00532936" w:rsidRDefault="00532936" w:rsidP="00D8340F">
      <w:pPr>
        <w:spacing w:line="160" w:lineRule="exact"/>
        <w:rPr>
          <w:rFonts w:ascii="ＭＳ Ｐゴシック" w:eastAsia="ＭＳ Ｐゴシック" w:hAnsi="ＭＳ Ｐゴシック"/>
        </w:rPr>
      </w:pPr>
    </w:p>
    <w:p w14:paraId="657DA68C" w14:textId="77777777" w:rsidR="00532936" w:rsidRPr="00532936" w:rsidRDefault="00532936" w:rsidP="00954590">
      <w:pPr>
        <w:ind w:firstLineChars="337" w:firstLine="708"/>
        <w:rPr>
          <w:rFonts w:ascii="ＭＳ Ｐゴシック" w:eastAsia="ＭＳ Ｐゴシック" w:hAnsi="ＭＳ Ｐゴシック"/>
        </w:rPr>
      </w:pPr>
      <w:r w:rsidRPr="00532936">
        <w:rPr>
          <w:rFonts w:ascii="ＭＳ Ｐゴシック" w:eastAsia="ＭＳ Ｐゴシック" w:hAnsi="ＭＳ Ｐゴシック" w:hint="eastAsia"/>
        </w:rPr>
        <w:t>滋賀県観光情報</w:t>
      </w:r>
      <w:r>
        <w:rPr>
          <w:rFonts w:ascii="ＭＳ Ｐゴシック" w:eastAsia="ＭＳ Ｐゴシック" w:hAnsi="ＭＳ Ｐゴシック" w:hint="eastAsia"/>
        </w:rPr>
        <w:t>Webサイト</w:t>
      </w:r>
      <w:r w:rsidRPr="00532936">
        <w:rPr>
          <w:rFonts w:ascii="ＭＳ Ｐゴシック" w:eastAsia="ＭＳ Ｐゴシック" w:hAnsi="ＭＳ Ｐゴシック" w:hint="eastAsia"/>
        </w:rPr>
        <w:t>広告</w:t>
      </w:r>
      <w:r>
        <w:rPr>
          <w:rFonts w:ascii="ＭＳ Ｐゴシック" w:eastAsia="ＭＳ Ｐゴシック" w:hAnsi="ＭＳ Ｐゴシック" w:hint="eastAsia"/>
        </w:rPr>
        <w:t>の</w:t>
      </w:r>
      <w:r w:rsidRPr="00532936">
        <w:rPr>
          <w:rFonts w:ascii="ＭＳ Ｐゴシック" w:eastAsia="ＭＳ Ｐゴシック" w:hAnsi="ＭＳ Ｐゴシック" w:hint="eastAsia"/>
        </w:rPr>
        <w:t>掲載</w:t>
      </w:r>
      <w:r>
        <w:rPr>
          <w:rFonts w:ascii="ＭＳ Ｐゴシック" w:eastAsia="ＭＳ Ｐゴシック" w:hAnsi="ＭＳ Ｐゴシック" w:hint="eastAsia"/>
        </w:rPr>
        <w:t>を希望し</w:t>
      </w:r>
      <w:r w:rsidRPr="00532936">
        <w:rPr>
          <w:rFonts w:ascii="ＭＳ Ｐゴシック" w:eastAsia="ＭＳ Ｐゴシック" w:hAnsi="ＭＳ Ｐゴシック" w:hint="eastAsia"/>
        </w:rPr>
        <w:t>、下記のとおり申し込みます。</w:t>
      </w:r>
    </w:p>
    <w:p w14:paraId="206B2613" w14:textId="77777777" w:rsidR="00532936" w:rsidRDefault="00532936" w:rsidP="00954590">
      <w:pPr>
        <w:ind w:firstLineChars="337" w:firstLine="70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し込み</w:t>
      </w:r>
      <w:r w:rsidRPr="00532936">
        <w:rPr>
          <w:rFonts w:ascii="ＭＳ Ｐゴシック" w:eastAsia="ＭＳ Ｐゴシック" w:hAnsi="ＭＳ Ｐゴシック" w:hint="eastAsia"/>
        </w:rPr>
        <w:t>に当たっては、滋賀県観光情報</w:t>
      </w:r>
      <w:r>
        <w:rPr>
          <w:rFonts w:ascii="ＭＳ Ｐゴシック" w:eastAsia="ＭＳ Ｐゴシック" w:hAnsi="ＭＳ Ｐゴシック" w:hint="eastAsia"/>
        </w:rPr>
        <w:t>Webサイト</w:t>
      </w:r>
      <w:r w:rsidRPr="00532936">
        <w:rPr>
          <w:rFonts w:ascii="ＭＳ Ｐゴシック" w:eastAsia="ＭＳ Ｐゴシック" w:hAnsi="ＭＳ Ｐゴシック" w:hint="eastAsia"/>
        </w:rPr>
        <w:t>広告掲載要綱の内容を順守します。</w:t>
      </w:r>
    </w:p>
    <w:p w14:paraId="49A058E1" w14:textId="77777777" w:rsidR="00532936" w:rsidRDefault="00532936" w:rsidP="00954590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1384"/>
        <w:gridCol w:w="8681"/>
      </w:tblGrid>
      <w:tr w:rsidR="00532936" w:rsidRPr="00D8340F" w14:paraId="005DB4D4" w14:textId="77777777" w:rsidTr="00954590">
        <w:tc>
          <w:tcPr>
            <w:tcW w:w="1384" w:type="dxa"/>
          </w:tcPr>
          <w:p w14:paraId="277E8F80" w14:textId="77777777" w:rsidR="00576F34" w:rsidRDefault="00A62FA9" w:rsidP="00D834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・</w:t>
            </w:r>
            <w:r w:rsidR="00532936">
              <w:rPr>
                <w:rFonts w:ascii="ＭＳ Ｐゴシック" w:eastAsia="ＭＳ Ｐゴシック" w:hAnsi="ＭＳ Ｐゴシック" w:hint="eastAsia"/>
              </w:rPr>
              <w:t>種類</w:t>
            </w:r>
            <w:r w:rsidR="00244324">
              <w:rPr>
                <w:rFonts w:ascii="ＭＳ Ｐゴシック" w:eastAsia="ＭＳ Ｐゴシック" w:hAnsi="ＭＳ Ｐゴシック" w:hint="eastAsia"/>
              </w:rPr>
              <w:t xml:space="preserve">　及び</w:t>
            </w:r>
          </w:p>
          <w:p w14:paraId="3D53DA39" w14:textId="77777777" w:rsidR="00576F34" w:rsidRDefault="00576F34" w:rsidP="0024432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原稿制作の</w:t>
            </w:r>
          </w:p>
          <w:p w14:paraId="54E78370" w14:textId="77777777" w:rsidR="00576F34" w:rsidRDefault="00576F34" w:rsidP="0024432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・不要</w:t>
            </w:r>
          </w:p>
          <w:p w14:paraId="50AA4B82" w14:textId="77777777" w:rsidR="00CC64CB" w:rsidRDefault="00CC64CB" w:rsidP="00CC64C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1" w:type="dxa"/>
          </w:tcPr>
          <w:p w14:paraId="301FA2AE" w14:textId="77777777" w:rsidR="00CC64CB" w:rsidRDefault="00CC64CB" w:rsidP="00CC64CB">
            <w:pPr>
              <w:pStyle w:val="a4"/>
              <w:numPr>
                <w:ilvl w:val="0"/>
                <w:numId w:val="2"/>
              </w:numPr>
              <w:tabs>
                <w:tab w:val="left" w:pos="4037"/>
              </w:tabs>
              <w:ind w:leftChars="0"/>
              <w:rPr>
                <w:rFonts w:ascii="ＭＳ Ｐゴシック" w:eastAsia="ＭＳ Ｐゴシック" w:hAnsi="ＭＳ Ｐゴシック"/>
              </w:rPr>
            </w:pPr>
            <w:r w:rsidRPr="00CC64CB">
              <w:rPr>
                <w:rFonts w:ascii="ＭＳ Ｐゴシック" w:eastAsia="ＭＳ Ｐゴシック" w:hAnsi="ＭＳ Ｐゴシック" w:hint="eastAsia"/>
              </w:rPr>
              <w:t xml:space="preserve">開始希望日　：　　</w:t>
            </w:r>
            <w:r w:rsidR="003D76F1" w:rsidRPr="003D76F1">
              <w:rPr>
                <w:rFonts w:ascii="ＭＳ Ｐゴシック" w:eastAsia="ＭＳ Ｐゴシック" w:hAnsi="ＭＳ Ｐゴシック" w:hint="eastAsia"/>
              </w:rPr>
              <w:t>令和</w:t>
            </w:r>
            <w:r w:rsidRPr="00CC64CB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C64CB">
              <w:rPr>
                <w:rFonts w:ascii="ＭＳ Ｐゴシック" w:eastAsia="ＭＳ Ｐゴシック" w:hAnsi="ＭＳ Ｐゴシック" w:hint="eastAsia"/>
              </w:rPr>
              <w:t xml:space="preserve">　年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C64CB">
              <w:rPr>
                <w:rFonts w:ascii="ＭＳ Ｐゴシック" w:eastAsia="ＭＳ Ｐゴシック" w:hAnsi="ＭＳ Ｐゴシック" w:hint="eastAsia"/>
              </w:rPr>
              <w:t xml:space="preserve">　　　月　　　　　　　　日（月）</w:t>
            </w:r>
          </w:p>
          <w:p w14:paraId="48B0A8A1" w14:textId="77777777" w:rsidR="00A62FA9" w:rsidRPr="00CC64CB" w:rsidRDefault="00A62FA9" w:rsidP="00A62FA9">
            <w:pPr>
              <w:pStyle w:val="a4"/>
              <w:tabs>
                <w:tab w:val="left" w:pos="4037"/>
              </w:tabs>
              <w:ind w:leftChars="0" w:left="360"/>
              <w:rPr>
                <w:rFonts w:ascii="ＭＳ Ｐゴシック" w:eastAsia="ＭＳ Ｐゴシック" w:hAnsi="ＭＳ Ｐゴシック"/>
              </w:rPr>
            </w:pPr>
          </w:p>
          <w:p w14:paraId="3C4203E7" w14:textId="45D0AA52" w:rsidR="00532936" w:rsidRDefault="00B826F8" w:rsidP="00576F34">
            <w:pPr>
              <w:pStyle w:val="a4"/>
              <w:numPr>
                <w:ilvl w:val="0"/>
                <w:numId w:val="1"/>
              </w:numPr>
              <w:tabs>
                <w:tab w:val="left" w:pos="4037"/>
              </w:tabs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A枠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　：　□ </w:t>
            </w:r>
            <w:r w:rsidR="00532936">
              <w:rPr>
                <w:rFonts w:ascii="ＭＳ Ｐゴシック" w:eastAsia="ＭＳ Ｐゴシック" w:hAnsi="ＭＳ Ｐゴシック" w:hint="eastAsia"/>
              </w:rPr>
              <w:t>2週間</w:t>
            </w:r>
            <w:r w:rsidR="00524D5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524D50">
              <w:rPr>
                <w:rFonts w:ascii="ＭＳ Ｐゴシック" w:eastAsia="ＭＳ Ｐゴシック" w:hAnsi="ＭＳ Ｐゴシック" w:hint="eastAsia"/>
              </w:rPr>
              <w:t>4週間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□ 8週間</w:t>
            </w:r>
          </w:p>
          <w:p w14:paraId="4B9C7F79" w14:textId="61CBB6BD" w:rsidR="00532936" w:rsidRDefault="00B826F8" w:rsidP="00576F34">
            <w:pPr>
              <w:pStyle w:val="a4"/>
              <w:numPr>
                <w:ilvl w:val="0"/>
                <w:numId w:val="1"/>
              </w:numPr>
              <w:tabs>
                <w:tab w:val="left" w:pos="4179"/>
              </w:tabs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B枠 </w:t>
            </w:r>
            <w:r w:rsidR="00D8340F">
              <w:rPr>
                <w:rFonts w:ascii="ＭＳ Ｐゴシック" w:eastAsia="ＭＳ Ｐゴシック" w:hAnsi="ＭＳ Ｐゴシック" w:hint="eastAsia"/>
              </w:rPr>
              <w:t>〈　新規　／　更新</w:t>
            </w:r>
            <w:r w:rsidR="00B060F9">
              <w:rPr>
                <w:rFonts w:ascii="ＭＳ Ｐゴシック" w:eastAsia="ＭＳ Ｐゴシック" w:hAnsi="ＭＳ Ｐゴシック" w:hint="eastAsia"/>
              </w:rPr>
              <w:t xml:space="preserve">　〉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　：　□ </w:t>
            </w:r>
            <w:r w:rsidR="00524D50">
              <w:rPr>
                <w:rFonts w:ascii="ＭＳ Ｐゴシック" w:eastAsia="ＭＳ Ｐゴシック" w:hAnsi="ＭＳ Ｐゴシック" w:hint="eastAsia"/>
              </w:rPr>
              <w:t>4週間</w:t>
            </w:r>
            <w:r w:rsidR="00D0296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DF53DF">
              <w:rPr>
                <w:rFonts w:ascii="ＭＳ Ｐゴシック" w:eastAsia="ＭＳ Ｐゴシック" w:hAnsi="ＭＳ Ｐゴシック" w:hint="eastAsia"/>
              </w:rPr>
              <w:t>8週間</w:t>
            </w:r>
            <w:r w:rsidR="00D0296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DF53DF">
              <w:rPr>
                <w:rFonts w:ascii="ＭＳ Ｐゴシック" w:eastAsia="ＭＳ Ｐゴシック" w:hAnsi="ＭＳ Ｐゴシック" w:hint="eastAsia"/>
              </w:rPr>
              <w:t>12週間</w:t>
            </w:r>
          </w:p>
          <w:p w14:paraId="4DD31488" w14:textId="77777777" w:rsidR="007058C0" w:rsidRDefault="00576F34" w:rsidP="003D4E55">
            <w:pPr>
              <w:pStyle w:val="a4"/>
              <w:ind w:leftChars="0" w:left="360" w:firstLineChars="2300" w:firstLine="4830"/>
              <w:rPr>
                <w:rFonts w:ascii="ＭＳ Ｐゴシック" w:eastAsia="ＭＳ Ｐゴシック" w:hAnsi="ＭＳ Ｐゴシック"/>
              </w:rPr>
            </w:pPr>
            <w:r w:rsidRPr="00D02968">
              <w:rPr>
                <w:rFonts w:ascii="ＭＳ Ｐゴシック" w:eastAsia="ＭＳ Ｐゴシック" w:hAnsi="ＭＳ Ｐゴシック" w:hint="eastAsia"/>
                <w:u w:val="single"/>
              </w:rPr>
              <w:t>画像原稿</w:t>
            </w:r>
            <w:r w:rsidR="007058C0" w:rsidRPr="00D02968">
              <w:rPr>
                <w:rFonts w:ascii="ＭＳ Ｐゴシック" w:eastAsia="ＭＳ Ｐゴシック" w:hAnsi="ＭＳ Ｐゴシック" w:hint="eastAsia"/>
                <w:u w:val="single"/>
              </w:rPr>
              <w:t>制作</w:t>
            </w:r>
            <w:r w:rsidR="007058C0">
              <w:rPr>
                <w:rFonts w:ascii="ＭＳ Ｐゴシック" w:eastAsia="ＭＳ Ｐゴシック" w:hAnsi="ＭＳ Ｐゴシック" w:hint="eastAsia"/>
              </w:rPr>
              <w:t xml:space="preserve">　　〈　</w:t>
            </w:r>
            <w:r w:rsidR="003D4E55">
              <w:rPr>
                <w:rFonts w:ascii="ＭＳ Ｐゴシック" w:eastAsia="ＭＳ Ｐゴシック" w:hAnsi="ＭＳ Ｐゴシック" w:hint="eastAsia"/>
              </w:rPr>
              <w:t>要</w:t>
            </w:r>
            <w:r w:rsidR="00DF53DF">
              <w:rPr>
                <w:rFonts w:ascii="ＭＳ Ｐゴシック" w:eastAsia="ＭＳ Ｐゴシック" w:hAnsi="ＭＳ Ｐゴシック" w:hint="eastAsia"/>
              </w:rPr>
              <w:t xml:space="preserve">　／　不要　</w:t>
            </w:r>
            <w:r w:rsidR="007058C0">
              <w:rPr>
                <w:rFonts w:ascii="ＭＳ Ｐゴシック" w:eastAsia="ＭＳ Ｐゴシック" w:hAnsi="ＭＳ Ｐゴシック" w:hint="eastAsia"/>
              </w:rPr>
              <w:t>〉</w:t>
            </w:r>
          </w:p>
          <w:p w14:paraId="35C77B80" w14:textId="47AD33F6" w:rsidR="00524D50" w:rsidRDefault="00B826F8" w:rsidP="005329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枠・</w:t>
            </w:r>
            <w:r w:rsidR="00B060F9">
              <w:rPr>
                <w:rFonts w:ascii="ＭＳ Ｐゴシック" w:eastAsia="ＭＳ Ｐゴシック" w:hAnsi="ＭＳ Ｐゴシック" w:hint="eastAsia"/>
              </w:rPr>
              <w:t>会員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60F9">
              <w:rPr>
                <w:rFonts w:ascii="ＭＳ Ｐゴシック" w:eastAsia="ＭＳ Ｐゴシック" w:hAnsi="ＭＳ Ｐゴシック" w:hint="eastAsia"/>
              </w:rPr>
              <w:t xml:space="preserve">〈　新規　／　</w:t>
            </w:r>
            <w:r w:rsidR="00D8340F">
              <w:rPr>
                <w:rFonts w:ascii="ＭＳ Ｐゴシック" w:eastAsia="ＭＳ Ｐゴシック" w:hAnsi="ＭＳ Ｐゴシック" w:hint="eastAsia"/>
              </w:rPr>
              <w:t>更新</w:t>
            </w:r>
            <w:r w:rsidR="00B060F9">
              <w:rPr>
                <w:rFonts w:ascii="ＭＳ Ｐゴシック" w:eastAsia="ＭＳ Ｐゴシック" w:hAnsi="ＭＳ Ｐゴシック" w:hint="eastAsia"/>
              </w:rPr>
              <w:t xml:space="preserve">　〉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　：　□ </w:t>
            </w:r>
            <w:r w:rsidR="00DF53DF">
              <w:rPr>
                <w:rFonts w:ascii="ＭＳ Ｐゴシック" w:eastAsia="ＭＳ Ｐゴシック" w:hAnsi="ＭＳ Ｐゴシック" w:hint="eastAsia"/>
              </w:rPr>
              <w:t>12週間</w:t>
            </w:r>
            <w:r w:rsidR="00D0296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DF53DF">
              <w:rPr>
                <w:rFonts w:ascii="ＭＳ Ｐゴシック" w:eastAsia="ＭＳ Ｐゴシック" w:hAnsi="ＭＳ Ｐゴシック" w:hint="eastAsia"/>
              </w:rPr>
              <w:t>25週間</w:t>
            </w:r>
            <w:r w:rsidR="00D0296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DF53DF">
              <w:rPr>
                <w:rFonts w:ascii="ＭＳ Ｐゴシック" w:eastAsia="ＭＳ Ｐゴシック" w:hAnsi="ＭＳ Ｐゴシック" w:hint="eastAsia"/>
              </w:rPr>
              <w:t>52週間</w:t>
            </w:r>
          </w:p>
          <w:p w14:paraId="40D9AC06" w14:textId="77777777" w:rsidR="00576F34" w:rsidRDefault="00576F34" w:rsidP="003D4E55">
            <w:pPr>
              <w:pStyle w:val="a4"/>
              <w:ind w:leftChars="0" w:left="360" w:firstLineChars="2300" w:firstLine="4830"/>
              <w:rPr>
                <w:rFonts w:ascii="ＭＳ Ｐゴシック" w:eastAsia="ＭＳ Ｐゴシック" w:hAnsi="ＭＳ Ｐゴシック"/>
              </w:rPr>
            </w:pPr>
            <w:r w:rsidRPr="00D02968">
              <w:rPr>
                <w:rFonts w:ascii="ＭＳ Ｐゴシック" w:eastAsia="ＭＳ Ｐゴシック" w:hAnsi="ＭＳ Ｐゴシック" w:hint="eastAsia"/>
                <w:u w:val="single"/>
              </w:rPr>
              <w:t>画像原稿制作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〈　</w:t>
            </w:r>
            <w:r w:rsidR="003D4E55">
              <w:rPr>
                <w:rFonts w:ascii="ＭＳ Ｐゴシック" w:eastAsia="ＭＳ Ｐゴシック" w:hAnsi="ＭＳ Ｐゴシック" w:hint="eastAsia"/>
              </w:rPr>
              <w:t>要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／　不要　〉</w:t>
            </w:r>
          </w:p>
          <w:p w14:paraId="79A949CD" w14:textId="66735870" w:rsidR="00B060F9" w:rsidRDefault="00B826F8" w:rsidP="00B060F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枠・</w:t>
            </w:r>
            <w:r w:rsidR="00BC19FE">
              <w:rPr>
                <w:rFonts w:ascii="ＭＳ Ｐゴシック" w:eastAsia="ＭＳ Ｐゴシック" w:hAnsi="ＭＳ Ｐゴシック" w:hint="eastAsia"/>
              </w:rPr>
              <w:t>一般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60F9">
              <w:rPr>
                <w:rFonts w:ascii="ＭＳ Ｐゴシック" w:eastAsia="ＭＳ Ｐゴシック" w:hAnsi="ＭＳ Ｐゴシック" w:hint="eastAsia"/>
              </w:rPr>
              <w:t xml:space="preserve">〈　新規　／　</w:t>
            </w:r>
            <w:r w:rsidR="00D8340F">
              <w:rPr>
                <w:rFonts w:ascii="ＭＳ Ｐゴシック" w:eastAsia="ＭＳ Ｐゴシック" w:hAnsi="ＭＳ Ｐゴシック" w:hint="eastAsia"/>
              </w:rPr>
              <w:t>更新</w:t>
            </w:r>
            <w:r w:rsidR="00B060F9">
              <w:rPr>
                <w:rFonts w:ascii="ＭＳ Ｐゴシック" w:eastAsia="ＭＳ Ｐゴシック" w:hAnsi="ＭＳ Ｐゴシック" w:hint="eastAsia"/>
              </w:rPr>
              <w:t xml:space="preserve">　〉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　：　□ </w:t>
            </w:r>
            <w:r w:rsidR="00B060F9">
              <w:rPr>
                <w:rFonts w:ascii="ＭＳ Ｐゴシック" w:eastAsia="ＭＳ Ｐゴシック" w:hAnsi="ＭＳ Ｐゴシック" w:hint="eastAsia"/>
              </w:rPr>
              <w:t>12週間</w:t>
            </w:r>
            <w:r w:rsidR="00D0296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B060F9">
              <w:rPr>
                <w:rFonts w:ascii="ＭＳ Ｐゴシック" w:eastAsia="ＭＳ Ｐゴシック" w:hAnsi="ＭＳ Ｐゴシック" w:hint="eastAsia"/>
              </w:rPr>
              <w:t>25週間</w:t>
            </w:r>
            <w:r w:rsidR="00D0296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B060F9">
              <w:rPr>
                <w:rFonts w:ascii="ＭＳ Ｐゴシック" w:eastAsia="ＭＳ Ｐゴシック" w:hAnsi="ＭＳ Ｐゴシック" w:hint="eastAsia"/>
              </w:rPr>
              <w:t>52週間</w:t>
            </w:r>
          </w:p>
          <w:p w14:paraId="6E8145B1" w14:textId="77777777" w:rsidR="00576F34" w:rsidRDefault="00576F34" w:rsidP="003D4E55">
            <w:pPr>
              <w:pStyle w:val="a4"/>
              <w:ind w:leftChars="0" w:left="360" w:firstLineChars="2300" w:firstLine="4830"/>
              <w:rPr>
                <w:rFonts w:ascii="ＭＳ Ｐゴシック" w:eastAsia="ＭＳ Ｐゴシック" w:hAnsi="ＭＳ Ｐゴシック"/>
              </w:rPr>
            </w:pPr>
            <w:r w:rsidRPr="00D02968">
              <w:rPr>
                <w:rFonts w:ascii="ＭＳ Ｐゴシック" w:eastAsia="ＭＳ Ｐゴシック" w:hAnsi="ＭＳ Ｐゴシック" w:hint="eastAsia"/>
                <w:u w:val="single"/>
              </w:rPr>
              <w:t>画像原稿制作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〈　</w:t>
            </w:r>
            <w:r w:rsidR="003D4E55">
              <w:rPr>
                <w:rFonts w:ascii="ＭＳ Ｐゴシック" w:eastAsia="ＭＳ Ｐゴシック" w:hAnsi="ＭＳ Ｐゴシック" w:hint="eastAsia"/>
              </w:rPr>
              <w:t>要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／　不要　〉</w:t>
            </w:r>
          </w:p>
          <w:p w14:paraId="705B79D4" w14:textId="193A3497" w:rsidR="00524D50" w:rsidRPr="00532936" w:rsidRDefault="00B826F8" w:rsidP="0095459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D枠 </w:t>
            </w:r>
            <w:r w:rsidR="00954590">
              <w:rPr>
                <w:rFonts w:ascii="ＭＳ Ｐゴシック" w:eastAsia="ＭＳ Ｐゴシック" w:hAnsi="ＭＳ Ｐゴシック" w:hint="eastAsia"/>
              </w:rPr>
              <w:t xml:space="preserve">〈　新規　／　</w:t>
            </w:r>
            <w:r w:rsidR="00D8340F">
              <w:rPr>
                <w:rFonts w:ascii="ＭＳ Ｐゴシック" w:eastAsia="ＭＳ Ｐゴシック" w:hAnsi="ＭＳ Ｐゴシック" w:hint="eastAsia"/>
              </w:rPr>
              <w:t>更新</w:t>
            </w:r>
            <w:r w:rsidR="00954590">
              <w:rPr>
                <w:rFonts w:ascii="ＭＳ Ｐゴシック" w:eastAsia="ＭＳ Ｐゴシック" w:hAnsi="ＭＳ Ｐゴシック" w:hint="eastAsia"/>
              </w:rPr>
              <w:t xml:space="preserve">　〉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　：　□ </w:t>
            </w:r>
            <w:r w:rsidR="00DF53DF">
              <w:rPr>
                <w:rFonts w:ascii="ＭＳ Ｐゴシック" w:eastAsia="ＭＳ Ｐゴシック" w:hAnsi="ＭＳ Ｐゴシック" w:hint="eastAsia"/>
              </w:rPr>
              <w:t>4週間</w:t>
            </w:r>
            <w:r w:rsidR="00D0296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DF53DF">
              <w:rPr>
                <w:rFonts w:ascii="ＭＳ Ｐゴシック" w:eastAsia="ＭＳ Ｐゴシック" w:hAnsi="ＭＳ Ｐゴシック" w:hint="eastAsia"/>
              </w:rPr>
              <w:t>8週間</w:t>
            </w:r>
            <w:r w:rsidR="00D0296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8340F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DF53DF">
              <w:rPr>
                <w:rFonts w:ascii="ＭＳ Ｐゴシック" w:eastAsia="ＭＳ Ｐゴシック" w:hAnsi="ＭＳ Ｐゴシック" w:hint="eastAsia"/>
              </w:rPr>
              <w:t>12</w:t>
            </w:r>
            <w:r w:rsidR="00954590">
              <w:rPr>
                <w:rFonts w:ascii="ＭＳ Ｐゴシック" w:eastAsia="ＭＳ Ｐゴシック" w:hAnsi="ＭＳ Ｐゴシック" w:hint="eastAsia"/>
              </w:rPr>
              <w:t>週間</w:t>
            </w:r>
          </w:p>
        </w:tc>
      </w:tr>
      <w:tr w:rsidR="00532936" w14:paraId="2E75885F" w14:textId="77777777" w:rsidTr="00954590">
        <w:tc>
          <w:tcPr>
            <w:tcW w:w="1384" w:type="dxa"/>
          </w:tcPr>
          <w:p w14:paraId="25EED167" w14:textId="77777777" w:rsidR="00875226" w:rsidRDefault="00875226" w:rsidP="0087522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広告の内容</w:t>
            </w:r>
          </w:p>
        </w:tc>
        <w:tc>
          <w:tcPr>
            <w:tcW w:w="8681" w:type="dxa"/>
          </w:tcPr>
          <w:p w14:paraId="55E43296" w14:textId="77777777" w:rsidR="00532936" w:rsidRPr="00875226" w:rsidRDefault="00875226" w:rsidP="00875226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催事・祭事告知　　　　□　募集　</w:t>
            </w:r>
            <w:r w:rsidR="00A62F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□　販売促進　　</w:t>
            </w:r>
            <w:r w:rsidR="00A62F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62FA9">
              <w:rPr>
                <w:rFonts w:ascii="ＭＳ Ｐゴシック" w:eastAsia="ＭＳ Ｐゴシック" w:hAnsi="ＭＳ Ｐゴシック" w:hint="eastAsia"/>
              </w:rPr>
              <w:t xml:space="preserve">□　広報全般　　　　</w:t>
            </w:r>
            <w:r>
              <w:rPr>
                <w:rFonts w:ascii="ＭＳ Ｐゴシック" w:eastAsia="ＭＳ Ｐゴシック" w:hAnsi="ＭＳ Ｐゴシック" w:hint="eastAsia"/>
              </w:rPr>
              <w:t>□　その他</w:t>
            </w:r>
          </w:p>
        </w:tc>
      </w:tr>
      <w:tr w:rsidR="00875226" w14:paraId="5F2C1681" w14:textId="77777777" w:rsidTr="00954590">
        <w:tc>
          <w:tcPr>
            <w:tcW w:w="1384" w:type="dxa"/>
          </w:tcPr>
          <w:p w14:paraId="6DFD8338" w14:textId="77777777" w:rsidR="00875226" w:rsidRDefault="00875226" w:rsidP="0024432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62FA9">
              <w:rPr>
                <w:rFonts w:ascii="ＭＳ Ｐゴシック" w:eastAsia="ＭＳ Ｐゴシック" w:hAnsi="ＭＳ Ｐゴシック" w:hint="eastAsia"/>
                <w:sz w:val="18"/>
              </w:rPr>
              <w:t>催事等の</w:t>
            </w:r>
            <w:r w:rsidR="00A62FA9" w:rsidRPr="00A62FA9">
              <w:rPr>
                <w:rFonts w:ascii="ＭＳ Ｐゴシック" w:eastAsia="ＭＳ Ｐゴシック" w:hAnsi="ＭＳ Ｐゴシック" w:hint="eastAsia"/>
                <w:sz w:val="18"/>
              </w:rPr>
              <w:t>名称</w:t>
            </w:r>
          </w:p>
        </w:tc>
        <w:tc>
          <w:tcPr>
            <w:tcW w:w="8681" w:type="dxa"/>
          </w:tcPr>
          <w:p w14:paraId="319FEBF6" w14:textId="77777777" w:rsidR="00875226" w:rsidRDefault="00875226" w:rsidP="00244324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A62FA9" w14:paraId="7A435371" w14:textId="77777777" w:rsidTr="00954590">
        <w:tc>
          <w:tcPr>
            <w:tcW w:w="1384" w:type="dxa"/>
          </w:tcPr>
          <w:p w14:paraId="39684069" w14:textId="77777777" w:rsidR="00A62FA9" w:rsidRPr="00A62FA9" w:rsidRDefault="00D758C3" w:rsidP="0024432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62FA9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D70844" wp14:editId="0A64EFEC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86591</wp:posOffset>
                      </wp:positionV>
                      <wp:extent cx="1495425" cy="140398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DD797" w14:textId="77777777" w:rsidR="00DA53C5" w:rsidRPr="00DA53C5" w:rsidRDefault="00DA53C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</w:pPr>
                                  <w:r w:rsidRPr="00DA53C5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※正確に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D708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2.85pt;margin-top:22.55pt;width:117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" filled="f" stroked="f">
                      <v:textbox style="mso-fit-shape-to-text:t">
                        <w:txbxContent>
                          <w:p w14:paraId="5E3DD797" w14:textId="77777777" w:rsidR="00DA53C5" w:rsidRPr="00DA53C5" w:rsidRDefault="00DA53C5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DA53C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※正確に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2FA9" w:rsidRPr="00A62FA9">
              <w:rPr>
                <w:rFonts w:ascii="ＭＳ Ｐゴシック" w:eastAsia="ＭＳ Ｐゴシック" w:hAnsi="ＭＳ Ｐゴシック" w:hint="eastAsia"/>
                <w:sz w:val="18"/>
              </w:rPr>
              <w:t>〃　実施期間</w:t>
            </w:r>
          </w:p>
        </w:tc>
        <w:tc>
          <w:tcPr>
            <w:tcW w:w="8681" w:type="dxa"/>
          </w:tcPr>
          <w:p w14:paraId="6F7BC50C" w14:textId="77777777" w:rsidR="00A62FA9" w:rsidRDefault="003D76F1" w:rsidP="00244324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3D76F1">
              <w:rPr>
                <w:rFonts w:ascii="ＭＳ Ｐゴシック" w:eastAsia="ＭＳ Ｐゴシック" w:hAnsi="ＭＳ Ｐゴシック" w:hint="eastAsia"/>
              </w:rPr>
              <w:t>令和</w:t>
            </w:r>
            <w:r w:rsidR="00A62FA9">
              <w:rPr>
                <w:rFonts w:ascii="ＭＳ Ｐゴシック" w:eastAsia="ＭＳ Ｐゴシック" w:hAnsi="ＭＳ Ｐゴシック" w:hint="eastAsia"/>
              </w:rPr>
              <w:t xml:space="preserve">　　　　　　年　　　　　月　　　　　　日（　　）　―　</w:t>
            </w:r>
            <w:r w:rsidRPr="003D76F1">
              <w:rPr>
                <w:rFonts w:ascii="ＭＳ Ｐゴシック" w:eastAsia="ＭＳ Ｐゴシック" w:hAnsi="ＭＳ Ｐゴシック" w:hint="eastAsia"/>
              </w:rPr>
              <w:t>令和</w:t>
            </w:r>
            <w:r w:rsidR="00A62FA9">
              <w:rPr>
                <w:rFonts w:ascii="ＭＳ Ｐゴシック" w:eastAsia="ＭＳ Ｐゴシック" w:hAnsi="ＭＳ Ｐゴシック" w:hint="eastAsia"/>
              </w:rPr>
              <w:t xml:space="preserve">　　　　　　年　　　　　月　　　　　　日（　　）</w:t>
            </w:r>
          </w:p>
        </w:tc>
      </w:tr>
      <w:tr w:rsidR="00532936" w14:paraId="7B0B23E8" w14:textId="77777777" w:rsidTr="00954590">
        <w:tc>
          <w:tcPr>
            <w:tcW w:w="1384" w:type="dxa"/>
          </w:tcPr>
          <w:p w14:paraId="03E52073" w14:textId="77777777" w:rsidR="00532936" w:rsidRDefault="007058C0" w:rsidP="006B294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リンク先URL</w:t>
            </w:r>
          </w:p>
        </w:tc>
        <w:tc>
          <w:tcPr>
            <w:tcW w:w="8681" w:type="dxa"/>
          </w:tcPr>
          <w:p w14:paraId="081A7BC7" w14:textId="77777777" w:rsidR="00532936" w:rsidRDefault="00532936" w:rsidP="006B294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6D7855" w14:textId="77777777" w:rsidR="007058C0" w:rsidRDefault="00D758C3" w:rsidP="00950425">
      <w:pPr>
        <w:spacing w:line="160" w:lineRule="exact"/>
        <w:rPr>
          <w:rFonts w:ascii="ＭＳ Ｐゴシック" w:eastAsia="ＭＳ Ｐゴシック" w:hAnsi="ＭＳ Ｐゴシック"/>
        </w:rPr>
      </w:pPr>
      <w:r w:rsidRPr="00A62FA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4F4B1" wp14:editId="10962D8C">
                <wp:simplePos x="0" y="0"/>
                <wp:positionH relativeFrom="column">
                  <wp:posOffset>656590</wp:posOffset>
                </wp:positionH>
                <wp:positionV relativeFrom="paragraph">
                  <wp:posOffset>50800</wp:posOffset>
                </wp:positionV>
                <wp:extent cx="1426845" cy="3327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FCF19" w14:textId="77777777" w:rsidR="00A62FA9" w:rsidRPr="00DA53C5" w:rsidRDefault="00A62FA9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DA53C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※企業・団体名</w:t>
                            </w:r>
                            <w:r w:rsidR="00D758C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（請求</w:t>
                            </w:r>
                            <w:r w:rsidR="00D758C3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先名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F4B1" id="_x0000_s1027" type="#_x0000_t202" style="position:absolute;left:0;text-align:left;margin-left:51.7pt;margin-top:4pt;width:112.35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" filled="f" stroked="f">
                <v:textbox>
                  <w:txbxContent>
                    <w:p w14:paraId="4E9FCF19" w14:textId="77777777" w:rsidR="00A62FA9" w:rsidRPr="00DA53C5" w:rsidRDefault="00A62FA9">
                      <w:pPr>
                        <w:rPr>
                          <w:rFonts w:ascii="ＭＳ Ｐゴシック" w:eastAsia="ＭＳ Ｐゴシック" w:hAnsi="ＭＳ Ｐゴシック"/>
                          <w:sz w:val="14"/>
                        </w:rPr>
                      </w:pPr>
                      <w:r w:rsidRPr="00DA53C5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※企業・団体名</w:t>
                      </w:r>
                      <w:r w:rsidR="00D758C3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（請求</w:t>
                      </w:r>
                      <w:r w:rsidR="00D758C3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先名義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1384"/>
        <w:gridCol w:w="3437"/>
        <w:gridCol w:w="1134"/>
        <w:gridCol w:w="4110"/>
      </w:tblGrid>
      <w:tr w:rsidR="00A62FA9" w14:paraId="24C1A645" w14:textId="77777777" w:rsidTr="00A62FA9">
        <w:trPr>
          <w:trHeight w:val="469"/>
        </w:trPr>
        <w:tc>
          <w:tcPr>
            <w:tcW w:w="1384" w:type="dxa"/>
          </w:tcPr>
          <w:p w14:paraId="03AE5B3B" w14:textId="77777777" w:rsidR="00A62FA9" w:rsidRDefault="00A62FA9" w:rsidP="001F56BF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者</w:t>
            </w:r>
          </w:p>
        </w:tc>
        <w:tc>
          <w:tcPr>
            <w:tcW w:w="8681" w:type="dxa"/>
            <w:gridSpan w:val="3"/>
          </w:tcPr>
          <w:p w14:paraId="52EE8DC5" w14:textId="77777777" w:rsidR="00A62FA9" w:rsidRDefault="00A62FA9" w:rsidP="001F56BF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B2943" w14:paraId="2CE46B25" w14:textId="77777777" w:rsidTr="00954590">
        <w:tc>
          <w:tcPr>
            <w:tcW w:w="1384" w:type="dxa"/>
          </w:tcPr>
          <w:p w14:paraId="34146787" w14:textId="77777777" w:rsidR="006B2943" w:rsidRDefault="006B2943" w:rsidP="00576F3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</w:t>
            </w:r>
            <w:r w:rsidR="0087522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8681" w:type="dxa"/>
            <w:gridSpan w:val="3"/>
          </w:tcPr>
          <w:p w14:paraId="0DD4844E" w14:textId="77777777" w:rsidR="006B2943" w:rsidRDefault="00D758C3" w:rsidP="00576F3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62FA9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C49937" wp14:editId="7136CD43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62392</wp:posOffset>
                      </wp:positionV>
                      <wp:extent cx="1426845" cy="33274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845" cy="332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E13B6" w14:textId="77777777" w:rsidR="00D758C3" w:rsidRPr="00DA53C5" w:rsidRDefault="00D758C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</w:pPr>
                                  <w:r w:rsidRPr="00DA53C5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（請求書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送付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49937" id="_x0000_s1028" type="#_x0000_t202" style="position:absolute;left:0;text-align:left;margin-left:-6.85pt;margin-top:-4.9pt;width:112.35pt;height:2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" filled="f" stroked="f">
                      <v:textbox>
                        <w:txbxContent>
                          <w:p w14:paraId="0E9E13B6" w14:textId="77777777" w:rsidR="00D758C3" w:rsidRPr="00DA53C5" w:rsidRDefault="00D758C3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DA53C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（請求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送付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53C5" w14:paraId="13AD6E6F" w14:textId="77777777" w:rsidTr="00DA53C5">
        <w:tc>
          <w:tcPr>
            <w:tcW w:w="1384" w:type="dxa"/>
          </w:tcPr>
          <w:p w14:paraId="51EF36DE" w14:textId="77777777" w:rsidR="00DA53C5" w:rsidRDefault="00DA53C5" w:rsidP="00576F3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3437" w:type="dxa"/>
          </w:tcPr>
          <w:p w14:paraId="6118C6FA" w14:textId="77777777" w:rsidR="00DA53C5" w:rsidRDefault="00DA53C5" w:rsidP="00576F3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0E9646FB" w14:textId="77777777" w:rsidR="00DA53C5" w:rsidRDefault="00DA53C5" w:rsidP="00A62FA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DA53C5">
              <w:rPr>
                <w:rFonts w:ascii="ＭＳ Ｐゴシック" w:eastAsia="ＭＳ Ｐゴシック" w:hAnsi="ＭＳ Ｐゴシック" w:hint="eastAsia"/>
                <w:sz w:val="14"/>
              </w:rPr>
              <w:t>メールアドレス</w:t>
            </w:r>
          </w:p>
        </w:tc>
        <w:tc>
          <w:tcPr>
            <w:tcW w:w="4110" w:type="dxa"/>
          </w:tcPr>
          <w:p w14:paraId="362DBCB6" w14:textId="77777777" w:rsidR="00DA53C5" w:rsidRDefault="00DA53C5" w:rsidP="00A62FA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75226" w14:paraId="37724684" w14:textId="77777777" w:rsidTr="00DA53C5">
        <w:tc>
          <w:tcPr>
            <w:tcW w:w="1384" w:type="dxa"/>
          </w:tcPr>
          <w:p w14:paraId="7F724368" w14:textId="77777777" w:rsidR="00875226" w:rsidRDefault="00875226" w:rsidP="00576F3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437" w:type="dxa"/>
          </w:tcPr>
          <w:p w14:paraId="5D90D7A1" w14:textId="77777777" w:rsidR="00875226" w:rsidRDefault="00875226" w:rsidP="00576F3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18AD163B" w14:textId="77777777" w:rsidR="00875226" w:rsidRDefault="00875226" w:rsidP="0087522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4110" w:type="dxa"/>
          </w:tcPr>
          <w:p w14:paraId="433A87A3" w14:textId="77777777" w:rsidR="00875226" w:rsidRDefault="00875226" w:rsidP="0087522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0808AD" w14:textId="77777777" w:rsidR="006B2943" w:rsidRDefault="00BC19FE" w:rsidP="00CC64CB">
      <w:pPr>
        <w:spacing w:line="1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D6DF6" wp14:editId="2720627E">
                <wp:simplePos x="0" y="0"/>
                <wp:positionH relativeFrom="column">
                  <wp:posOffset>-1061085</wp:posOffset>
                </wp:positionH>
                <wp:positionV relativeFrom="paragraph">
                  <wp:posOffset>83820</wp:posOffset>
                </wp:positionV>
                <wp:extent cx="7686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6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F5A1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6.6pt" to="521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" strokecolor="black [3213]">
                <v:stroke dashstyle="dash"/>
              </v:line>
            </w:pict>
          </mc:Fallback>
        </mc:AlternateContent>
      </w:r>
    </w:p>
    <w:p w14:paraId="6D419CB4" w14:textId="77777777" w:rsidR="006B2943" w:rsidRPr="00954590" w:rsidRDefault="007A3D17" w:rsidP="00CC64CB">
      <w:pPr>
        <w:ind w:leftChars="-136" w:left="-2" w:hangingChars="158" w:hanging="284"/>
        <w:rPr>
          <w:rFonts w:ascii="ＭＳ Ｐゴシック" w:eastAsia="ＭＳ Ｐゴシック" w:hAnsi="ＭＳ Ｐゴシック"/>
          <w:sz w:val="18"/>
        </w:rPr>
      </w:pPr>
      <w:r w:rsidRPr="00954590">
        <w:rPr>
          <w:rFonts w:ascii="ＭＳ Ｐゴシック" w:eastAsia="ＭＳ Ｐゴシック" w:hAnsi="ＭＳ Ｐゴシック" w:hint="eastAsia"/>
          <w:sz w:val="18"/>
        </w:rPr>
        <w:t>※ビューロー使用欄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1526"/>
        <w:gridCol w:w="4599"/>
        <w:gridCol w:w="3798"/>
      </w:tblGrid>
      <w:tr w:rsidR="007A3D17" w14:paraId="6C79B41D" w14:textId="77777777" w:rsidTr="00DA53C5">
        <w:tc>
          <w:tcPr>
            <w:tcW w:w="1526" w:type="dxa"/>
          </w:tcPr>
          <w:p w14:paraId="092586A7" w14:textId="77777777" w:rsidR="007A3D17" w:rsidRDefault="007A3D17" w:rsidP="009509F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日</w:t>
            </w:r>
          </w:p>
        </w:tc>
        <w:tc>
          <w:tcPr>
            <w:tcW w:w="8397" w:type="dxa"/>
            <w:gridSpan w:val="2"/>
          </w:tcPr>
          <w:p w14:paraId="7FAB5F73" w14:textId="77777777" w:rsidR="007A3D17" w:rsidRDefault="003D76F1" w:rsidP="00E9635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3D76F1">
              <w:rPr>
                <w:rFonts w:ascii="ＭＳ Ｐゴシック" w:eastAsia="ＭＳ Ｐゴシック" w:hAnsi="ＭＳ Ｐゴシック" w:hint="eastAsia"/>
              </w:rPr>
              <w:t>令和</w:t>
            </w:r>
            <w:r w:rsidR="007A3D17">
              <w:rPr>
                <w:rFonts w:ascii="ＭＳ Ｐゴシック" w:eastAsia="ＭＳ Ｐゴシック" w:hAnsi="ＭＳ Ｐゴシック" w:hint="eastAsia"/>
              </w:rPr>
              <w:t xml:space="preserve">　　　　　年　　　　　月　　　　　日（</w:t>
            </w:r>
            <w:r w:rsidR="00B060F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A3D17">
              <w:rPr>
                <w:rFonts w:ascii="ＭＳ Ｐゴシック" w:eastAsia="ＭＳ Ｐゴシック" w:hAnsi="ＭＳ Ｐゴシック" w:hint="eastAsia"/>
              </w:rPr>
              <w:t xml:space="preserve">　）　</w:t>
            </w:r>
            <w:r w:rsidR="00BC19F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060F9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</w:tc>
      </w:tr>
      <w:tr w:rsidR="007058C0" w14:paraId="3CF954C1" w14:textId="77777777" w:rsidTr="00DA53C5">
        <w:tc>
          <w:tcPr>
            <w:tcW w:w="1526" w:type="dxa"/>
          </w:tcPr>
          <w:p w14:paraId="13FFA7C3" w14:textId="77777777" w:rsidR="007058C0" w:rsidRDefault="007058C0" w:rsidP="009509F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掲載</w:t>
            </w:r>
            <w:r w:rsidR="00BC19FE">
              <w:rPr>
                <w:rFonts w:ascii="ＭＳ Ｐゴシック" w:eastAsia="ＭＳ Ｐゴシック" w:hAnsi="ＭＳ Ｐゴシック" w:hint="eastAsia"/>
              </w:rPr>
              <w:t>期間</w:t>
            </w:r>
          </w:p>
        </w:tc>
        <w:tc>
          <w:tcPr>
            <w:tcW w:w="8397" w:type="dxa"/>
            <w:gridSpan w:val="2"/>
          </w:tcPr>
          <w:p w14:paraId="51D3949E" w14:textId="77777777" w:rsidR="007058C0" w:rsidRDefault="003D76F1" w:rsidP="00E9635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3D76F1">
              <w:rPr>
                <w:rFonts w:ascii="ＭＳ Ｐゴシック" w:eastAsia="ＭＳ Ｐゴシック" w:hAnsi="ＭＳ Ｐゴシック" w:hint="eastAsia"/>
              </w:rPr>
              <w:t>令和</w:t>
            </w:r>
            <w:r w:rsidR="007058C0">
              <w:rPr>
                <w:rFonts w:ascii="ＭＳ Ｐゴシック" w:eastAsia="ＭＳ Ｐゴシック" w:hAnsi="ＭＳ Ｐゴシック" w:hint="eastAsia"/>
              </w:rPr>
              <w:t xml:space="preserve">　　　　　年　　　　　月　　　　　日（月）　―　</w:t>
            </w:r>
            <w:r w:rsidRPr="003D76F1">
              <w:rPr>
                <w:rFonts w:ascii="ＭＳ Ｐゴシック" w:eastAsia="ＭＳ Ｐゴシック" w:hAnsi="ＭＳ Ｐゴシック" w:hint="eastAsia"/>
              </w:rPr>
              <w:t>令和</w:t>
            </w:r>
            <w:r w:rsidR="007058C0">
              <w:rPr>
                <w:rFonts w:ascii="ＭＳ Ｐゴシック" w:eastAsia="ＭＳ Ｐゴシック" w:hAnsi="ＭＳ Ｐゴシック" w:hint="eastAsia"/>
              </w:rPr>
              <w:t xml:space="preserve">　　　　　年　　　　　月　　　　　日（日）</w:t>
            </w:r>
          </w:p>
        </w:tc>
      </w:tr>
      <w:tr w:rsidR="007A3D17" w14:paraId="4BF6258B" w14:textId="77777777" w:rsidTr="00DA53C5">
        <w:tc>
          <w:tcPr>
            <w:tcW w:w="1526" w:type="dxa"/>
          </w:tcPr>
          <w:p w14:paraId="44354468" w14:textId="77777777" w:rsidR="007A3D17" w:rsidRDefault="007A3D17" w:rsidP="009509F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原稿制作</w:t>
            </w:r>
            <w:r w:rsidR="00B060F9">
              <w:rPr>
                <w:rFonts w:ascii="ＭＳ Ｐゴシック" w:eastAsia="ＭＳ Ｐゴシック" w:hAnsi="ＭＳ Ｐゴシック" w:hint="eastAsia"/>
              </w:rPr>
              <w:t>受託</w:t>
            </w:r>
          </w:p>
        </w:tc>
        <w:tc>
          <w:tcPr>
            <w:tcW w:w="8397" w:type="dxa"/>
            <w:gridSpan w:val="2"/>
          </w:tcPr>
          <w:p w14:paraId="4A8E30E2" w14:textId="1283CFC2" w:rsidR="007A3D17" w:rsidRPr="00BC19FE" w:rsidRDefault="00BC19FE" w:rsidP="00BC19FE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C19FE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>新規</w:t>
            </w:r>
            <w:r w:rsidR="00900F7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>：</w:t>
            </w:r>
            <w:r w:rsidR="00900F7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>5,</w:t>
            </w:r>
            <w:r w:rsidR="00B77AEF">
              <w:rPr>
                <w:rFonts w:ascii="ＭＳ Ｐゴシック" w:eastAsia="ＭＳ Ｐゴシック" w:hAnsi="ＭＳ Ｐゴシック" w:hint="eastAsia"/>
              </w:rPr>
              <w:t>5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>00円</w:t>
            </w:r>
            <w:r w:rsidR="00900F74">
              <w:rPr>
                <w:rFonts w:ascii="ＭＳ Ｐゴシック" w:eastAsia="ＭＳ Ｐゴシック" w:hAnsi="ＭＳ Ｐゴシック" w:hint="eastAsia"/>
              </w:rPr>
              <w:t>（</w:t>
            </w:r>
            <w:r w:rsidR="00B77AEF">
              <w:rPr>
                <w:rFonts w:ascii="ＭＳ Ｐゴシック" w:eastAsia="ＭＳ Ｐゴシック" w:hAnsi="ＭＳ Ｐゴシック" w:hint="eastAsia"/>
              </w:rPr>
              <w:t>税込</w:t>
            </w:r>
            <w:r w:rsidR="00900F74">
              <w:rPr>
                <w:rFonts w:ascii="ＭＳ Ｐゴシック" w:eastAsia="ＭＳ Ｐゴシック" w:hAnsi="ＭＳ Ｐゴシック" w:hint="eastAsia"/>
              </w:rPr>
              <w:t>）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00F7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 xml:space="preserve">　　□　</w:t>
            </w:r>
            <w:r w:rsidR="00B826F8">
              <w:rPr>
                <w:rFonts w:ascii="ＭＳ Ｐゴシック" w:eastAsia="ＭＳ Ｐゴシック" w:hAnsi="ＭＳ Ｐゴシック" w:hint="eastAsia"/>
              </w:rPr>
              <w:t>一部修正</w:t>
            </w:r>
            <w:r w:rsidR="00900F7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>：</w:t>
            </w:r>
            <w:r w:rsidR="00900F7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>2,</w:t>
            </w:r>
            <w:r w:rsidR="00B77AEF">
              <w:rPr>
                <w:rFonts w:ascii="ＭＳ Ｐゴシック" w:eastAsia="ＭＳ Ｐゴシック" w:hAnsi="ＭＳ Ｐゴシック" w:hint="eastAsia"/>
              </w:rPr>
              <w:t>2</w:t>
            </w:r>
            <w:r w:rsidR="00900F74">
              <w:rPr>
                <w:rFonts w:ascii="ＭＳ Ｐゴシック" w:eastAsia="ＭＳ Ｐゴシック" w:hAnsi="ＭＳ Ｐゴシック" w:hint="eastAsia"/>
              </w:rPr>
              <w:t>0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>0円</w:t>
            </w:r>
            <w:r w:rsidR="00900F74">
              <w:rPr>
                <w:rFonts w:ascii="ＭＳ Ｐゴシック" w:eastAsia="ＭＳ Ｐゴシック" w:hAnsi="ＭＳ Ｐゴシック" w:hint="eastAsia"/>
              </w:rPr>
              <w:t>（</w:t>
            </w:r>
            <w:r w:rsidR="00B77AEF">
              <w:rPr>
                <w:rFonts w:ascii="ＭＳ Ｐゴシック" w:eastAsia="ＭＳ Ｐゴシック" w:hAnsi="ＭＳ Ｐゴシック" w:hint="eastAsia"/>
              </w:rPr>
              <w:t>税込</w:t>
            </w:r>
            <w:r w:rsidR="00900F74">
              <w:rPr>
                <w:rFonts w:ascii="ＭＳ Ｐゴシック" w:eastAsia="ＭＳ Ｐゴシック" w:hAnsi="ＭＳ Ｐゴシック" w:hint="eastAsia"/>
              </w:rPr>
              <w:t xml:space="preserve">） 　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 xml:space="preserve">　／</w:t>
            </w:r>
            <w:r w:rsidR="003E7C10" w:rsidRPr="00BC19F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060F9" w:rsidRPr="00BC19F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E7C10" w:rsidRPr="00BC19FE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</w:tr>
      <w:tr w:rsidR="00BC19FE" w14:paraId="6F4944D1" w14:textId="77777777" w:rsidTr="00DA53C5">
        <w:tc>
          <w:tcPr>
            <w:tcW w:w="1526" w:type="dxa"/>
          </w:tcPr>
          <w:p w14:paraId="3D0B1E5D" w14:textId="77777777" w:rsidR="00BC19FE" w:rsidRDefault="00BC19FE" w:rsidP="009509F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掲載料金</w:t>
            </w:r>
          </w:p>
        </w:tc>
        <w:tc>
          <w:tcPr>
            <w:tcW w:w="8397" w:type="dxa"/>
            <w:gridSpan w:val="2"/>
          </w:tcPr>
          <w:p w14:paraId="6E989998" w14:textId="2E0BE6CA" w:rsidR="00BC19FE" w:rsidRDefault="00BC19FE" w:rsidP="00B060F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7F0190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>円</w:t>
            </w:r>
            <w:r w:rsidR="00900F74">
              <w:rPr>
                <w:rFonts w:ascii="ＭＳ Ｐゴシック" w:eastAsia="ＭＳ Ｐゴシック" w:hAnsi="ＭＳ Ｐゴシック" w:hint="eastAsia"/>
              </w:rPr>
              <w:t>（税込）</w:t>
            </w:r>
          </w:p>
        </w:tc>
      </w:tr>
      <w:tr w:rsidR="00BC19FE" w14:paraId="29459F87" w14:textId="77777777" w:rsidTr="00CD21D9">
        <w:tc>
          <w:tcPr>
            <w:tcW w:w="1526" w:type="dxa"/>
          </w:tcPr>
          <w:p w14:paraId="68E1F5A4" w14:textId="77777777" w:rsidR="00BC19FE" w:rsidRDefault="00BC19FE" w:rsidP="009509F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計金額</w:t>
            </w:r>
          </w:p>
        </w:tc>
        <w:tc>
          <w:tcPr>
            <w:tcW w:w="4599" w:type="dxa"/>
          </w:tcPr>
          <w:p w14:paraId="3F998E30" w14:textId="03D93CDB" w:rsidR="00BC19FE" w:rsidRDefault="00BC19FE" w:rsidP="0027716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7F0190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円</w:t>
            </w:r>
            <w:r w:rsidR="00900F74">
              <w:rPr>
                <w:rFonts w:ascii="ＭＳ Ｐゴシック" w:eastAsia="ＭＳ Ｐゴシック" w:hAnsi="ＭＳ Ｐゴシック" w:hint="eastAsia"/>
              </w:rPr>
              <w:t>（税込）</w:t>
            </w:r>
          </w:p>
        </w:tc>
        <w:tc>
          <w:tcPr>
            <w:tcW w:w="3798" w:type="dxa"/>
          </w:tcPr>
          <w:p w14:paraId="00F099B7" w14:textId="77777777" w:rsidR="00BC19FE" w:rsidRPr="00CD21D9" w:rsidRDefault="00BC19FE" w:rsidP="00CD21D9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CD21D9">
              <w:rPr>
                <w:rFonts w:ascii="ＭＳ Ｐゴシック" w:eastAsia="ＭＳ Ｐゴシック" w:hAnsi="ＭＳ Ｐゴシック" w:hint="eastAsia"/>
                <w:szCs w:val="21"/>
              </w:rPr>
              <w:t>振込日：</w:t>
            </w:r>
            <w:r w:rsidR="003D76F1" w:rsidRPr="00CD21D9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7F0190" w:rsidRPr="00CD21D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CD21D9">
              <w:rPr>
                <w:rFonts w:ascii="ＭＳ Ｐゴシック" w:eastAsia="ＭＳ Ｐゴシック" w:hAnsi="ＭＳ Ｐゴシック" w:hint="eastAsia"/>
                <w:szCs w:val="21"/>
              </w:rPr>
              <w:t>年　　　月　　　日</w:t>
            </w:r>
          </w:p>
        </w:tc>
      </w:tr>
    </w:tbl>
    <w:p w14:paraId="6F05D1A9" w14:textId="77777777" w:rsidR="00950425" w:rsidRDefault="00950425" w:rsidP="00950425">
      <w:pPr>
        <w:spacing w:line="16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4536" w:type="dxa"/>
        <w:tblInd w:w="4953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D5EE8" w:rsidRPr="00950425" w14:paraId="26B7D036" w14:textId="32A400CD" w:rsidTr="009D5EE8">
        <w:trPr>
          <w:trHeight w:val="217"/>
        </w:trPr>
        <w:tc>
          <w:tcPr>
            <w:tcW w:w="1134" w:type="dxa"/>
          </w:tcPr>
          <w:p w14:paraId="4D494102" w14:textId="36E56BBE" w:rsidR="009D5EE8" w:rsidRPr="00A62FA9" w:rsidRDefault="009D5EE8" w:rsidP="009D5EE8">
            <w:pPr>
              <w:ind w:leftChars="-67" w:left="-141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確認</w:t>
            </w:r>
          </w:p>
        </w:tc>
        <w:tc>
          <w:tcPr>
            <w:tcW w:w="1134" w:type="dxa"/>
          </w:tcPr>
          <w:p w14:paraId="0E4FCEA9" w14:textId="7D43E744" w:rsidR="009D5EE8" w:rsidRPr="00A62FA9" w:rsidRDefault="009D5EE8" w:rsidP="009D5EE8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入力</w:t>
            </w:r>
          </w:p>
        </w:tc>
        <w:tc>
          <w:tcPr>
            <w:tcW w:w="1134" w:type="dxa"/>
          </w:tcPr>
          <w:p w14:paraId="58BF7636" w14:textId="23CE60B1" w:rsidR="009D5EE8" w:rsidRPr="00950425" w:rsidRDefault="009D5EE8" w:rsidP="009D5EE8">
            <w:pPr>
              <w:widowControl/>
              <w:jc w:val="center"/>
            </w:pPr>
            <w:r w:rsidRPr="00A62FA9">
              <w:rPr>
                <w:rFonts w:ascii="ＭＳ Ｐゴシック" w:eastAsia="ＭＳ Ｐゴシック" w:hAnsi="ＭＳ Ｐゴシック" w:hint="eastAsia"/>
                <w:sz w:val="14"/>
              </w:rPr>
              <w:t>承　認</w:t>
            </w:r>
          </w:p>
        </w:tc>
        <w:tc>
          <w:tcPr>
            <w:tcW w:w="1134" w:type="dxa"/>
          </w:tcPr>
          <w:p w14:paraId="4426E93B" w14:textId="3F601B20" w:rsidR="009D5EE8" w:rsidRPr="00950425" w:rsidRDefault="009D5EE8" w:rsidP="009D5EE8">
            <w:pPr>
              <w:widowControl/>
              <w:jc w:val="center"/>
            </w:pPr>
            <w:r w:rsidRPr="00A62FA9">
              <w:rPr>
                <w:rFonts w:ascii="ＭＳ Ｐゴシック" w:eastAsia="ＭＳ Ｐゴシック" w:hAnsi="ＭＳ Ｐゴシック" w:hint="eastAsia"/>
                <w:sz w:val="14"/>
              </w:rPr>
              <w:t>受　付</w:t>
            </w:r>
          </w:p>
        </w:tc>
      </w:tr>
      <w:tr w:rsidR="009D5EE8" w14:paraId="0EBED1B1" w14:textId="64FD76A3" w:rsidTr="009D5EE8">
        <w:trPr>
          <w:trHeight w:val="966"/>
        </w:trPr>
        <w:tc>
          <w:tcPr>
            <w:tcW w:w="1134" w:type="dxa"/>
          </w:tcPr>
          <w:p w14:paraId="74BB5E89" w14:textId="77777777" w:rsidR="009D5EE8" w:rsidRDefault="009D5EE8" w:rsidP="009D5EE8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5326B371" w14:textId="77777777" w:rsidR="009D5EE8" w:rsidRDefault="009D5EE8" w:rsidP="009D5EE8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6ABD2726" w14:textId="77777777" w:rsidR="009D5EE8" w:rsidRDefault="009D5EE8" w:rsidP="009D5EE8">
            <w:pPr>
              <w:widowControl/>
              <w:jc w:val="left"/>
            </w:pPr>
          </w:p>
        </w:tc>
        <w:tc>
          <w:tcPr>
            <w:tcW w:w="1134" w:type="dxa"/>
          </w:tcPr>
          <w:p w14:paraId="7593D822" w14:textId="77777777" w:rsidR="009D5EE8" w:rsidRDefault="009D5EE8" w:rsidP="009D5EE8">
            <w:pPr>
              <w:widowControl/>
              <w:jc w:val="left"/>
            </w:pPr>
          </w:p>
        </w:tc>
      </w:tr>
    </w:tbl>
    <w:p w14:paraId="497F2C65" w14:textId="77777777" w:rsidR="00950425" w:rsidRPr="007058C0" w:rsidRDefault="00950425" w:rsidP="00A62FA9">
      <w:pPr>
        <w:spacing w:line="360" w:lineRule="auto"/>
        <w:rPr>
          <w:rFonts w:ascii="ＭＳ Ｐゴシック" w:eastAsia="ＭＳ Ｐゴシック" w:hAnsi="ＭＳ Ｐゴシック"/>
        </w:rPr>
      </w:pPr>
    </w:p>
    <w:sectPr w:rsidR="00950425" w:rsidRPr="007058C0" w:rsidSect="00CC64CB">
      <w:pgSz w:w="11906" w:h="16838"/>
      <w:pgMar w:top="284" w:right="707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E1A48" w14:textId="77777777" w:rsidR="00EA4D1A" w:rsidRDefault="00EA4D1A" w:rsidP="00954590">
      <w:r>
        <w:separator/>
      </w:r>
    </w:p>
  </w:endnote>
  <w:endnote w:type="continuationSeparator" w:id="0">
    <w:p w14:paraId="23D6A406" w14:textId="77777777" w:rsidR="00EA4D1A" w:rsidRDefault="00EA4D1A" w:rsidP="0095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DE5D" w14:textId="77777777" w:rsidR="00EA4D1A" w:rsidRDefault="00EA4D1A" w:rsidP="00954590">
      <w:r>
        <w:separator/>
      </w:r>
    </w:p>
  </w:footnote>
  <w:footnote w:type="continuationSeparator" w:id="0">
    <w:p w14:paraId="16897D10" w14:textId="77777777" w:rsidR="00EA4D1A" w:rsidRDefault="00EA4D1A" w:rsidP="0095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13519"/>
    <w:multiLevelType w:val="hybridMultilevel"/>
    <w:tmpl w:val="AB1CDC46"/>
    <w:lvl w:ilvl="0" w:tplc="E49E290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923DA"/>
    <w:multiLevelType w:val="hybridMultilevel"/>
    <w:tmpl w:val="9D2C1070"/>
    <w:lvl w:ilvl="0" w:tplc="CA747DE0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4741685">
    <w:abstractNumId w:val="0"/>
  </w:num>
  <w:num w:numId="2" w16cid:durableId="70996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E8"/>
    <w:rsid w:val="00070F17"/>
    <w:rsid w:val="001B1839"/>
    <w:rsid w:val="00244324"/>
    <w:rsid w:val="00286B65"/>
    <w:rsid w:val="003339E8"/>
    <w:rsid w:val="003D4E55"/>
    <w:rsid w:val="003D76F1"/>
    <w:rsid w:val="003E7C10"/>
    <w:rsid w:val="003F206B"/>
    <w:rsid w:val="003F343C"/>
    <w:rsid w:val="00427CD4"/>
    <w:rsid w:val="00524D50"/>
    <w:rsid w:val="00532936"/>
    <w:rsid w:val="00576F34"/>
    <w:rsid w:val="006B2943"/>
    <w:rsid w:val="006E09A1"/>
    <w:rsid w:val="007058C0"/>
    <w:rsid w:val="007A3D17"/>
    <w:rsid w:val="007F0190"/>
    <w:rsid w:val="00875226"/>
    <w:rsid w:val="00900F74"/>
    <w:rsid w:val="00950425"/>
    <w:rsid w:val="009509F1"/>
    <w:rsid w:val="00954590"/>
    <w:rsid w:val="009D5EE8"/>
    <w:rsid w:val="00A60E8F"/>
    <w:rsid w:val="00A62FA9"/>
    <w:rsid w:val="00B060F9"/>
    <w:rsid w:val="00B741FF"/>
    <w:rsid w:val="00B77AEF"/>
    <w:rsid w:val="00B826F8"/>
    <w:rsid w:val="00BC19FE"/>
    <w:rsid w:val="00CC64CB"/>
    <w:rsid w:val="00CD21D9"/>
    <w:rsid w:val="00D02968"/>
    <w:rsid w:val="00D758C3"/>
    <w:rsid w:val="00D8340F"/>
    <w:rsid w:val="00DA53C5"/>
    <w:rsid w:val="00DF53DF"/>
    <w:rsid w:val="00E9635B"/>
    <w:rsid w:val="00E975A1"/>
    <w:rsid w:val="00EA4D1A"/>
    <w:rsid w:val="00FB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95753"/>
  <w15:docId w15:val="{3AED1FA1-F963-4E88-B027-3CE3A8FE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9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4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4590"/>
  </w:style>
  <w:style w:type="paragraph" w:styleId="a7">
    <w:name w:val="footer"/>
    <w:basedOn w:val="a"/>
    <w:link w:val="a8"/>
    <w:uiPriority w:val="99"/>
    <w:unhideWhenUsed/>
    <w:rsid w:val="00954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4590"/>
  </w:style>
  <w:style w:type="paragraph" w:styleId="a9">
    <w:name w:val="Balloon Text"/>
    <w:basedOn w:val="a"/>
    <w:link w:val="aa"/>
    <w:uiPriority w:val="99"/>
    <w:semiHidden/>
    <w:unhideWhenUsed/>
    <w:rsid w:val="00A62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2F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01DC-EEE6-431C-A655-E1E2E3D1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吉原　康史 びわこビジターズビューロー</cp:lastModifiedBy>
  <cp:revision>6</cp:revision>
  <cp:lastPrinted>2015-01-31T04:26:00Z</cp:lastPrinted>
  <dcterms:created xsi:type="dcterms:W3CDTF">2019-10-08T02:47:00Z</dcterms:created>
  <dcterms:modified xsi:type="dcterms:W3CDTF">2025-07-30T01:42:00Z</dcterms:modified>
</cp:coreProperties>
</file>